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C3D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UOMEN PESÄPALLOLIITTO  PPL RY</w:t>
      </w:r>
    </w:p>
    <w:p w14:paraId="24A05F4E" w14:textId="77777777" w:rsidR="005D2485" w:rsidRPr="0005171A" w:rsidRDefault="005D2485">
      <w:pPr>
        <w:rPr>
          <w:rFonts w:ascii="Arial Narrow" w:hAnsi="Arial Narrow" w:cs="Arial Narrow"/>
        </w:rPr>
      </w:pPr>
    </w:p>
    <w:p w14:paraId="3774EB29" w14:textId="77777777" w:rsidR="005D2485" w:rsidRPr="0005171A" w:rsidRDefault="005D2485">
      <w:pPr>
        <w:rPr>
          <w:rFonts w:ascii="Arial Narrow" w:hAnsi="Arial Narrow" w:cs="Arial Narrow"/>
        </w:rPr>
      </w:pPr>
    </w:p>
    <w:p w14:paraId="1B6E43BC" w14:textId="77777777" w:rsidR="005D2485" w:rsidRPr="0005171A" w:rsidRDefault="005D2485">
      <w:pPr>
        <w:rPr>
          <w:rFonts w:ascii="Arial Narrow" w:hAnsi="Arial Narrow" w:cs="Arial Narrow"/>
        </w:rPr>
      </w:pPr>
    </w:p>
    <w:p w14:paraId="702953D8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7C82696B" w14:textId="77777777" w:rsidR="005D2485" w:rsidRPr="0005171A" w:rsidRDefault="005D2485">
      <w:pPr>
        <w:rPr>
          <w:rFonts w:ascii="Arial Narrow" w:hAnsi="Arial Narrow" w:cs="Arial Narrow"/>
        </w:rPr>
      </w:pPr>
    </w:p>
    <w:p w14:paraId="32133A10" w14:textId="77777777" w:rsidR="005D2485" w:rsidRPr="0005171A" w:rsidRDefault="005D2485">
      <w:pPr>
        <w:rPr>
          <w:rFonts w:ascii="Arial Narrow" w:hAnsi="Arial Narrow" w:cs="Arial Narrow"/>
        </w:rPr>
      </w:pPr>
      <w:bookmarkStart w:id="0" w:name="_GoBack"/>
      <w:bookmarkEnd w:id="0"/>
    </w:p>
    <w:p w14:paraId="26A74BF5" w14:textId="77777777" w:rsidR="005D2485" w:rsidRPr="0005171A" w:rsidRDefault="005D2485">
      <w:pPr>
        <w:rPr>
          <w:rFonts w:ascii="Arial Narrow" w:hAnsi="Arial Narrow" w:cs="Arial Narrow"/>
        </w:rPr>
      </w:pPr>
    </w:p>
    <w:p w14:paraId="7B19CF2A" w14:textId="77777777" w:rsidR="005D2485" w:rsidRPr="0005171A" w:rsidRDefault="005D2485">
      <w:pPr>
        <w:rPr>
          <w:rFonts w:ascii="Arial Narrow" w:hAnsi="Arial Narrow" w:cs="Arial Narrow"/>
        </w:rPr>
      </w:pPr>
    </w:p>
    <w:p w14:paraId="282D844E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75397C86" w14:textId="77777777" w:rsidR="005D2485" w:rsidRPr="0005171A" w:rsidRDefault="005D2485">
      <w:pPr>
        <w:rPr>
          <w:rFonts w:ascii="Arial Narrow" w:hAnsi="Arial Narrow" w:cs="Arial Narrow"/>
        </w:rPr>
      </w:pPr>
    </w:p>
    <w:p w14:paraId="396B18DE" w14:textId="77777777" w:rsidR="005D2485" w:rsidRPr="0005171A" w:rsidRDefault="005D2485">
      <w:pPr>
        <w:rPr>
          <w:rFonts w:ascii="Arial Narrow" w:hAnsi="Arial Narrow" w:cs="Arial Narrow"/>
        </w:rPr>
      </w:pPr>
    </w:p>
    <w:p w14:paraId="5CA5BD9C" w14:textId="77777777" w:rsidR="00012DFA" w:rsidRPr="0005171A" w:rsidRDefault="00012DFA">
      <w:pPr>
        <w:rPr>
          <w:rFonts w:ascii="Arial Narrow" w:hAnsi="Arial Narrow" w:cs="Arial Narrow"/>
        </w:rPr>
      </w:pPr>
    </w:p>
    <w:p w14:paraId="5D67F604" w14:textId="77777777" w:rsidR="005D2485" w:rsidRPr="0005171A" w:rsidRDefault="005D2485">
      <w:pPr>
        <w:rPr>
          <w:rFonts w:ascii="Arial Narrow" w:hAnsi="Arial Narrow" w:cs="Arial Narrow"/>
        </w:rPr>
      </w:pPr>
    </w:p>
    <w:p w14:paraId="7855EA51" w14:textId="77777777" w:rsidR="005D2485" w:rsidRPr="0005171A" w:rsidRDefault="005D2485">
      <w:pPr>
        <w:rPr>
          <w:rFonts w:ascii="Arial Narrow" w:hAnsi="Arial Narrow" w:cs="Arial Narrow"/>
        </w:rPr>
      </w:pPr>
    </w:p>
    <w:p w14:paraId="130B10B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2A8D673E" w14:textId="77777777" w:rsidR="005D2485" w:rsidRPr="0005171A" w:rsidRDefault="005D2485">
      <w:pPr>
        <w:rPr>
          <w:rFonts w:ascii="Arial Narrow" w:hAnsi="Arial Narrow" w:cs="Arial Narrow"/>
        </w:rPr>
      </w:pPr>
    </w:p>
    <w:p w14:paraId="0DBE8DC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edustamaan seuraamme Suomen Pesäpalloliitto PPL ry:n </w:t>
      </w:r>
      <w:r w:rsidR="00727571">
        <w:rPr>
          <w:rFonts w:ascii="Arial Narrow" w:hAnsi="Arial Narrow" w:cs="Arial Narrow"/>
        </w:rPr>
        <w:t>syys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6252572C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0BE71631" w14:textId="77777777" w:rsidR="009651A4" w:rsidRPr="0005171A" w:rsidRDefault="00727571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yväskylässä lauantaina</w:t>
      </w:r>
      <w:r w:rsidR="0075283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16</w:t>
      </w:r>
      <w:r w:rsidR="00752832" w:rsidRPr="00752832">
        <w:rPr>
          <w:rFonts w:ascii="Arial Narrow" w:hAnsi="Arial Narrow" w:cs="Arial Narrow"/>
          <w:u w:val="single"/>
        </w:rPr>
        <w:t xml:space="preserve">. </w:t>
      </w:r>
      <w:r>
        <w:rPr>
          <w:rFonts w:ascii="Arial Narrow" w:hAnsi="Arial Narrow" w:cs="Arial Narrow"/>
          <w:u w:val="single"/>
        </w:rPr>
        <w:t>marras</w:t>
      </w:r>
      <w:r w:rsidR="0042306D">
        <w:rPr>
          <w:rFonts w:ascii="Arial Narrow" w:hAnsi="Arial Narrow" w:cs="Arial Narrow"/>
          <w:u w:val="single"/>
        </w:rPr>
        <w:t>k</w:t>
      </w:r>
      <w:r w:rsidR="00752832" w:rsidRPr="00752832">
        <w:rPr>
          <w:rFonts w:ascii="Arial Narrow" w:hAnsi="Arial Narrow" w:cs="Arial Narrow"/>
          <w:u w:val="single"/>
        </w:rPr>
        <w:t xml:space="preserve">uuta </w:t>
      </w:r>
      <w:r w:rsidR="00C12A2F" w:rsidRPr="00752832">
        <w:rPr>
          <w:rFonts w:ascii="Arial Narrow" w:hAnsi="Arial Narrow" w:cs="Arial Narrow"/>
          <w:u w:val="single"/>
        </w:rPr>
        <w:t>201</w:t>
      </w:r>
      <w:r w:rsidR="005F41C7">
        <w:rPr>
          <w:rFonts w:ascii="Arial Narrow" w:hAnsi="Arial Narrow" w:cs="Arial Narrow"/>
          <w:u w:val="single"/>
        </w:rPr>
        <w:t>9</w:t>
      </w:r>
      <w:r w:rsidR="00C12A2F">
        <w:rPr>
          <w:rFonts w:ascii="Arial Narrow" w:hAnsi="Arial Narrow" w:cs="Arial Narrow"/>
        </w:rPr>
        <w:t xml:space="preserve">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3B4B1C29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4B8419E0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25E17D12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5687D515" w14:textId="77777777" w:rsidR="005D2485" w:rsidRDefault="005D2485">
      <w:pPr>
        <w:rPr>
          <w:rFonts w:ascii="Arial Narrow" w:hAnsi="Arial Narrow" w:cs="Arial Narrow"/>
        </w:rPr>
      </w:pPr>
    </w:p>
    <w:p w14:paraId="340673A7" w14:textId="77777777" w:rsidR="00B65D6C" w:rsidRPr="0005171A" w:rsidRDefault="00B65D6C">
      <w:pPr>
        <w:rPr>
          <w:rFonts w:ascii="Arial Narrow" w:hAnsi="Arial Narrow" w:cs="Arial Narrow"/>
        </w:rPr>
      </w:pPr>
    </w:p>
    <w:p w14:paraId="768F8C28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C00C719" w14:textId="77777777" w:rsidR="009651A4" w:rsidRPr="0005171A" w:rsidRDefault="009651A4">
      <w:pPr>
        <w:rPr>
          <w:rFonts w:ascii="Arial Narrow" w:hAnsi="Arial Narrow" w:cs="Arial Narrow"/>
        </w:rPr>
      </w:pPr>
    </w:p>
    <w:p w14:paraId="44E311ED" w14:textId="77777777" w:rsidR="009651A4" w:rsidRPr="0005171A" w:rsidRDefault="009651A4">
      <w:pPr>
        <w:rPr>
          <w:rFonts w:ascii="Arial Narrow" w:hAnsi="Arial Narrow" w:cs="Arial Narrow"/>
        </w:rPr>
      </w:pPr>
    </w:p>
    <w:p w14:paraId="5633971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143795E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337ED59A" w14:textId="77777777" w:rsidR="005D2485" w:rsidRPr="0005171A" w:rsidRDefault="005D2485">
      <w:pPr>
        <w:rPr>
          <w:rFonts w:ascii="Arial Narrow" w:hAnsi="Arial Narrow" w:cs="Arial Narrow"/>
        </w:rPr>
      </w:pPr>
    </w:p>
    <w:p w14:paraId="23D53323" w14:textId="77777777" w:rsidR="005D2485" w:rsidRPr="0005171A" w:rsidRDefault="005D2485">
      <w:pPr>
        <w:rPr>
          <w:rFonts w:ascii="Arial Narrow" w:hAnsi="Arial Narrow" w:cs="Arial Narrow"/>
        </w:rPr>
      </w:pPr>
    </w:p>
    <w:p w14:paraId="4517966A" w14:textId="77777777" w:rsidR="005D2485" w:rsidRPr="0005171A" w:rsidRDefault="005D2485">
      <w:pPr>
        <w:rPr>
          <w:rFonts w:ascii="Arial Narrow" w:hAnsi="Arial Narrow" w:cs="Arial Narrow"/>
        </w:rPr>
      </w:pPr>
    </w:p>
    <w:p w14:paraId="34F22C09" w14:textId="77777777" w:rsidR="005D2485" w:rsidRPr="0005171A" w:rsidRDefault="005D2485">
      <w:pPr>
        <w:rPr>
          <w:rFonts w:ascii="Arial Narrow" w:hAnsi="Arial Narrow" w:cs="Arial Narrow"/>
        </w:rPr>
      </w:pPr>
    </w:p>
    <w:p w14:paraId="499032B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3BF610A3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69E9109C" w14:textId="77777777" w:rsidR="005D2485" w:rsidRPr="0005171A" w:rsidRDefault="005D2485">
      <w:pPr>
        <w:rPr>
          <w:rFonts w:ascii="Arial Narrow" w:hAnsi="Arial Narrow" w:cs="Arial Narrow"/>
        </w:rPr>
      </w:pPr>
    </w:p>
    <w:p w14:paraId="2D2F10E2" w14:textId="77777777" w:rsidR="005D2485" w:rsidRPr="0005171A" w:rsidRDefault="005D2485">
      <w:pPr>
        <w:rPr>
          <w:rFonts w:ascii="Arial Narrow" w:hAnsi="Arial Narrow" w:cs="Arial Narrow"/>
        </w:rPr>
      </w:pPr>
    </w:p>
    <w:p w14:paraId="01A76A46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0EA4AD70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5E9E6965" w14:textId="77777777" w:rsidR="005D2485" w:rsidRPr="0005171A" w:rsidRDefault="005D2485">
      <w:pPr>
        <w:rPr>
          <w:rFonts w:ascii="Arial Narrow" w:hAnsi="Arial Narrow" w:cs="Arial Narrow"/>
        </w:rPr>
      </w:pPr>
    </w:p>
    <w:p w14:paraId="7E3E2682" w14:textId="77777777" w:rsidR="005D2485" w:rsidRPr="0005171A" w:rsidRDefault="005D2485">
      <w:pPr>
        <w:rPr>
          <w:rFonts w:ascii="Arial Narrow" w:hAnsi="Arial Narrow" w:cs="Arial Narrow"/>
        </w:rPr>
      </w:pPr>
    </w:p>
    <w:p w14:paraId="3158577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251F5A9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3EE38389" w14:textId="77777777" w:rsidR="005D2485" w:rsidRPr="0005171A" w:rsidRDefault="005D2485">
      <w:pPr>
        <w:rPr>
          <w:rFonts w:ascii="Arial Narrow" w:hAnsi="Arial Narrow" w:cs="Arial Narrow"/>
        </w:rPr>
      </w:pPr>
    </w:p>
    <w:p w14:paraId="393A0473" w14:textId="77777777" w:rsidR="005D2485" w:rsidRPr="0005171A" w:rsidRDefault="005D2485">
      <w:pPr>
        <w:rPr>
          <w:rFonts w:ascii="Arial Narrow" w:hAnsi="Arial Narrow" w:cs="Arial Narrow"/>
        </w:rPr>
      </w:pPr>
    </w:p>
    <w:p w14:paraId="01C975EA" w14:textId="77777777" w:rsidR="005D2485" w:rsidRPr="0005171A" w:rsidRDefault="005D2485">
      <w:pPr>
        <w:rPr>
          <w:rFonts w:ascii="Arial Narrow" w:hAnsi="Arial Narrow" w:cs="Arial Narrow"/>
        </w:rPr>
      </w:pPr>
    </w:p>
    <w:p w14:paraId="28BD4616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85"/>
    <w:rsid w:val="00012D98"/>
    <w:rsid w:val="00012DFA"/>
    <w:rsid w:val="0005171A"/>
    <w:rsid w:val="000647BC"/>
    <w:rsid w:val="00097AEA"/>
    <w:rsid w:val="000E34A5"/>
    <w:rsid w:val="001258E3"/>
    <w:rsid w:val="002B0B42"/>
    <w:rsid w:val="00340736"/>
    <w:rsid w:val="00384AB9"/>
    <w:rsid w:val="0042306D"/>
    <w:rsid w:val="0044500B"/>
    <w:rsid w:val="0054486D"/>
    <w:rsid w:val="005D2485"/>
    <w:rsid w:val="005F41C7"/>
    <w:rsid w:val="00727571"/>
    <w:rsid w:val="00752832"/>
    <w:rsid w:val="008523D0"/>
    <w:rsid w:val="008673D3"/>
    <w:rsid w:val="009651A4"/>
    <w:rsid w:val="00AB3572"/>
    <w:rsid w:val="00B4688A"/>
    <w:rsid w:val="00B60B9B"/>
    <w:rsid w:val="00B65D6C"/>
    <w:rsid w:val="00C12A2F"/>
    <w:rsid w:val="00C232D8"/>
    <w:rsid w:val="00C31422"/>
    <w:rsid w:val="00DB5A0C"/>
    <w:rsid w:val="00DB6300"/>
    <w:rsid w:val="00DC22F6"/>
    <w:rsid w:val="00E57AE4"/>
    <w:rsid w:val="00EA5F12"/>
    <w:rsid w:val="00F41EBC"/>
    <w:rsid w:val="00F5265B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40D5D"/>
  <w14:defaultImageDpi w14:val="0"/>
  <w15:docId w15:val="{9A0F56BF-406C-4A6A-B5E5-FC0D7B7B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0658-B2E2-4BF5-AB08-A4E66B4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PESÄPALLOLIITTO  PPL RY</vt:lpstr>
    </vt:vector>
  </TitlesOfParts>
  <Company>SLU / ATK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Antti Kallio</cp:lastModifiedBy>
  <cp:revision>2</cp:revision>
  <cp:lastPrinted>2017-10-23T05:36:00Z</cp:lastPrinted>
  <dcterms:created xsi:type="dcterms:W3CDTF">2019-10-09T13:04:00Z</dcterms:created>
  <dcterms:modified xsi:type="dcterms:W3CDTF">2019-10-09T13:04:00Z</dcterms:modified>
</cp:coreProperties>
</file>